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117C4" w14:textId="6011689E" w:rsidR="001F358D" w:rsidRPr="001F358D" w:rsidRDefault="007C634A" w:rsidP="001F358D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łącznik nr 3</w:t>
      </w:r>
      <w:bookmarkStart w:id="0" w:name="_GoBack"/>
      <w:bookmarkEnd w:id="0"/>
      <w:r w:rsidR="001F358D" w:rsidRPr="001F358D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do Regulaminu projektu</w:t>
      </w:r>
    </w:p>
    <w:p w14:paraId="774738D3" w14:textId="76964C5A" w:rsidR="000F0377" w:rsidRPr="00C87C82" w:rsidRDefault="000F0377" w:rsidP="00E62EC6">
      <w:pPr>
        <w:rPr>
          <w:rFonts w:cstheme="minorHAnsi"/>
          <w:b/>
          <w:sz w:val="24"/>
          <w:szCs w:val="24"/>
        </w:rPr>
      </w:pPr>
    </w:p>
    <w:p w14:paraId="025BE7A6" w14:textId="071CB314" w:rsidR="00A81F34" w:rsidRPr="00745658" w:rsidRDefault="00144A61" w:rsidP="00776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5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30EBA1D" w14:textId="15EC73A9" w:rsidR="00B7241C" w:rsidRPr="00745658" w:rsidRDefault="00B7241C" w:rsidP="00745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58">
        <w:rPr>
          <w:rFonts w:ascii="Times New Roman" w:hAnsi="Times New Roman" w:cs="Times New Roman"/>
          <w:sz w:val="24"/>
          <w:szCs w:val="24"/>
        </w:rPr>
        <w:t>W ramach projektu</w:t>
      </w:r>
      <w:r w:rsidRPr="00745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58">
        <w:rPr>
          <w:rFonts w:ascii="Times New Roman" w:hAnsi="Times New Roman" w:cs="Times New Roman"/>
          <w:b/>
          <w:sz w:val="24"/>
          <w:szCs w:val="24"/>
        </w:rPr>
        <w:t xml:space="preserve">„Proste Wejście na Rynek Pracy” </w:t>
      </w:r>
      <w:r w:rsidR="00745658" w:rsidRPr="00745658">
        <w:rPr>
          <w:rFonts w:ascii="Times New Roman" w:hAnsi="Times New Roman" w:cs="Times New Roman"/>
          <w:b/>
          <w:sz w:val="24"/>
          <w:szCs w:val="24"/>
        </w:rPr>
        <w:t>nr POWR.01.05.01-00-0007/20</w:t>
      </w:r>
    </w:p>
    <w:p w14:paraId="1AD27B7C" w14:textId="77777777" w:rsidR="007763DD" w:rsidRPr="00745658" w:rsidRDefault="007763DD" w:rsidP="002919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2495BF80" w14:textId="7BEB0C9C" w:rsidR="009B1EDA" w:rsidRPr="00745658" w:rsidRDefault="007763DD" w:rsidP="00144A61">
      <w:pPr>
        <w:pStyle w:val="Default"/>
        <w:rPr>
          <w:rFonts w:ascii="Times New Roman" w:eastAsia="Times New Roman" w:hAnsi="Times New Roman" w:cs="Times New Roman"/>
          <w:bCs/>
          <w:lang w:eastAsia="pl-PL"/>
        </w:rPr>
      </w:pPr>
      <w:r w:rsidRPr="00745658">
        <w:rPr>
          <w:rFonts w:ascii="Times New Roman" w:eastAsia="Times New Roman" w:hAnsi="Times New Roman" w:cs="Times New Roman"/>
          <w:bCs/>
          <w:lang w:eastAsia="pl-PL"/>
        </w:rPr>
        <w:t>Ja</w:t>
      </w:r>
      <w:r w:rsidR="00220BCC" w:rsidRPr="00745658">
        <w:rPr>
          <w:rFonts w:ascii="Times New Roman" w:eastAsia="Times New Roman" w:hAnsi="Times New Roman" w:cs="Times New Roman"/>
          <w:bCs/>
          <w:lang w:eastAsia="pl-PL"/>
        </w:rPr>
        <w:t>,</w:t>
      </w:r>
      <w:r w:rsidRPr="00745658">
        <w:rPr>
          <w:rFonts w:ascii="Times New Roman" w:eastAsia="Times New Roman" w:hAnsi="Times New Roman" w:cs="Times New Roman"/>
          <w:bCs/>
          <w:lang w:eastAsia="pl-PL"/>
        </w:rPr>
        <w:t xml:space="preserve"> niżej</w:t>
      </w:r>
      <w:r w:rsidR="00220BCC" w:rsidRPr="0074565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45658">
        <w:rPr>
          <w:rFonts w:ascii="Times New Roman" w:eastAsia="Times New Roman" w:hAnsi="Times New Roman" w:cs="Times New Roman"/>
          <w:bCs/>
          <w:lang w:eastAsia="pl-PL"/>
        </w:rPr>
        <w:t>podpisan</w:t>
      </w:r>
      <w:r w:rsidR="001E6D78" w:rsidRPr="00745658">
        <w:rPr>
          <w:rFonts w:ascii="Times New Roman" w:eastAsia="Times New Roman" w:hAnsi="Times New Roman" w:cs="Times New Roman"/>
          <w:bCs/>
          <w:lang w:eastAsia="pl-PL"/>
        </w:rPr>
        <w:t>a/</w:t>
      </w:r>
      <w:r w:rsidRPr="00745658">
        <w:rPr>
          <w:rFonts w:ascii="Times New Roman" w:eastAsia="Times New Roman" w:hAnsi="Times New Roman" w:cs="Times New Roman"/>
          <w:bCs/>
          <w:lang w:eastAsia="pl-PL"/>
        </w:rPr>
        <w:t>y……………………………</w:t>
      </w:r>
      <w:r w:rsidR="00C87C82" w:rsidRPr="00745658">
        <w:rPr>
          <w:rFonts w:ascii="Times New Roman" w:eastAsia="Times New Roman" w:hAnsi="Times New Roman" w:cs="Times New Roman"/>
          <w:bCs/>
          <w:lang w:eastAsia="pl-PL"/>
        </w:rPr>
        <w:t>…………………………….</w:t>
      </w:r>
      <w:r w:rsidR="00745658">
        <w:rPr>
          <w:rFonts w:ascii="Times New Roman" w:eastAsia="Times New Roman" w:hAnsi="Times New Roman" w:cs="Times New Roman"/>
          <w:bCs/>
          <w:lang w:eastAsia="pl-PL"/>
        </w:rPr>
        <w:t>…………………</w:t>
      </w:r>
    </w:p>
    <w:p w14:paraId="7B7AC8B4" w14:textId="6CFCB811" w:rsidR="009B1EDA" w:rsidRPr="00745658" w:rsidRDefault="009B1EDA" w:rsidP="009B1EDA">
      <w:pPr>
        <w:pStyle w:val="Defaul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45658">
        <w:rPr>
          <w:rFonts w:ascii="Times New Roman" w:eastAsia="Times New Roman" w:hAnsi="Times New Roman" w:cs="Times New Roman"/>
          <w:bCs/>
          <w:lang w:eastAsia="pl-PL"/>
        </w:rPr>
        <w:t>(imię i nazwisko)</w:t>
      </w:r>
    </w:p>
    <w:p w14:paraId="29416365" w14:textId="2B1DE82C" w:rsidR="009B1EDA" w:rsidRDefault="009B1EDA" w:rsidP="009B1EDA">
      <w:pPr>
        <w:pStyle w:val="Default"/>
        <w:rPr>
          <w:rFonts w:ascii="Times New Roman" w:eastAsia="Times New Roman" w:hAnsi="Times New Roman" w:cs="Times New Roman"/>
          <w:bCs/>
          <w:lang w:eastAsia="pl-PL"/>
        </w:rPr>
      </w:pPr>
    </w:p>
    <w:p w14:paraId="3560A84B" w14:textId="77777777" w:rsidR="00745658" w:rsidRPr="00745658" w:rsidRDefault="00745658" w:rsidP="009B1EDA">
      <w:pPr>
        <w:pStyle w:val="Default"/>
        <w:rPr>
          <w:rFonts w:ascii="Times New Roman" w:eastAsia="Times New Roman" w:hAnsi="Times New Roman" w:cs="Times New Roman"/>
          <w:bCs/>
          <w:lang w:eastAsia="pl-PL"/>
        </w:rPr>
      </w:pPr>
    </w:p>
    <w:p w14:paraId="46E88613" w14:textId="65AFF1AA" w:rsidR="00144A61" w:rsidRPr="00745658" w:rsidRDefault="00144A61" w:rsidP="009B1EDA">
      <w:pPr>
        <w:pStyle w:val="Default"/>
        <w:rPr>
          <w:rFonts w:ascii="Times New Roman" w:eastAsia="Times New Roman" w:hAnsi="Times New Roman" w:cs="Times New Roman"/>
          <w:bCs/>
          <w:lang w:eastAsia="pl-PL"/>
        </w:rPr>
      </w:pPr>
      <w:r w:rsidRPr="00745658">
        <w:rPr>
          <w:rFonts w:ascii="Times New Roman" w:eastAsia="Times New Roman" w:hAnsi="Times New Roman" w:cs="Times New Roman"/>
          <w:bCs/>
          <w:lang w:eastAsia="pl-PL"/>
        </w:rPr>
        <w:t xml:space="preserve">oświadczam, że jestem osobą </w:t>
      </w:r>
      <w:r w:rsidRPr="00745658">
        <w:rPr>
          <w:rFonts w:ascii="Times New Roman" w:hAnsi="Times New Roman" w:cs="Times New Roman"/>
        </w:rPr>
        <w:t>pełniącą funkcje opiekuńcze</w:t>
      </w:r>
      <w:r w:rsidR="009B1EDA" w:rsidRPr="00745658">
        <w:rPr>
          <w:rFonts w:ascii="Times New Roman" w:hAnsi="Times New Roman" w:cs="Times New Roman"/>
        </w:rPr>
        <w:t>*</w:t>
      </w:r>
      <w:r w:rsidRPr="00745658">
        <w:rPr>
          <w:rFonts w:ascii="Times New Roman" w:hAnsi="Times New Roman" w:cs="Times New Roman"/>
        </w:rPr>
        <w:t>:</w:t>
      </w:r>
    </w:p>
    <w:p w14:paraId="6A9E7A44" w14:textId="77777777" w:rsidR="00144A61" w:rsidRPr="00745658" w:rsidRDefault="00144A61" w:rsidP="00144A61">
      <w:pPr>
        <w:pStyle w:val="Default"/>
        <w:rPr>
          <w:rFonts w:ascii="Times New Roman" w:hAnsi="Times New Roman" w:cs="Times New Roman"/>
        </w:rPr>
      </w:pPr>
    </w:p>
    <w:p w14:paraId="11582E41" w14:textId="7C51F5B9" w:rsidR="00144A61" w:rsidRPr="00745658" w:rsidRDefault="00144A61" w:rsidP="00144A61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745658">
        <w:rPr>
          <w:rFonts w:ascii="Times New Roman" w:hAnsi="Times New Roman" w:cs="Times New Roman"/>
        </w:rPr>
        <w:t>nad dzieckiem</w:t>
      </w:r>
      <w:r w:rsidR="00E25A39" w:rsidRPr="00745658">
        <w:rPr>
          <w:rFonts w:ascii="Times New Roman" w:hAnsi="Times New Roman" w:cs="Times New Roman"/>
        </w:rPr>
        <w:t>/dziećmi do lat 7</w:t>
      </w:r>
    </w:p>
    <w:p w14:paraId="6F5D21F2" w14:textId="77777777" w:rsidR="00E6073F" w:rsidRPr="00745658" w:rsidRDefault="00E6073F" w:rsidP="00E6073F">
      <w:pPr>
        <w:pStyle w:val="Default"/>
        <w:ind w:left="720"/>
        <w:rPr>
          <w:rFonts w:ascii="Times New Roman" w:hAnsi="Times New Roman" w:cs="Times New Roman"/>
        </w:rPr>
      </w:pPr>
    </w:p>
    <w:p w14:paraId="270C2D94" w14:textId="6A425E2D" w:rsidR="00144A61" w:rsidRPr="00745658" w:rsidRDefault="00144A61" w:rsidP="00144A61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745658">
        <w:rPr>
          <w:rFonts w:ascii="Times New Roman" w:hAnsi="Times New Roman" w:cs="Times New Roman"/>
        </w:rPr>
        <w:t>nad inną osobą wymagającą wsparcia w codziennym funkcjonowaniu</w:t>
      </w:r>
      <w:r w:rsidR="00E6073F" w:rsidRPr="00745658">
        <w:rPr>
          <w:rStyle w:val="Odwoanieprzypisudolnego"/>
          <w:rFonts w:ascii="Times New Roman" w:hAnsi="Times New Roman" w:cs="Times New Roman"/>
        </w:rPr>
        <w:footnoteReference w:id="1"/>
      </w:r>
    </w:p>
    <w:p w14:paraId="0F23E11B" w14:textId="77777777" w:rsidR="00657A24" w:rsidRPr="00745658" w:rsidRDefault="00657A24" w:rsidP="00657A24">
      <w:pPr>
        <w:pStyle w:val="Default"/>
        <w:rPr>
          <w:rFonts w:ascii="Times New Roman" w:hAnsi="Times New Roman" w:cs="Times New Roman"/>
        </w:rPr>
      </w:pPr>
    </w:p>
    <w:p w14:paraId="07A82621" w14:textId="77777777" w:rsidR="00657A24" w:rsidRPr="00745658" w:rsidRDefault="00657A24" w:rsidP="00144A61">
      <w:pPr>
        <w:pStyle w:val="Default"/>
        <w:rPr>
          <w:rFonts w:ascii="Times New Roman" w:hAnsi="Times New Roman" w:cs="Times New Roman"/>
        </w:rPr>
      </w:pPr>
    </w:p>
    <w:p w14:paraId="1CD83086" w14:textId="387B0B0D" w:rsidR="007763DD" w:rsidRPr="00745658" w:rsidRDefault="009B1EDA" w:rsidP="00DD2814">
      <w:pPr>
        <w:pStyle w:val="Default"/>
        <w:rPr>
          <w:rFonts w:ascii="Times New Roman" w:eastAsia="Calibri" w:hAnsi="Times New Roman" w:cs="Times New Roman"/>
          <w:color w:val="auto"/>
        </w:rPr>
      </w:pPr>
      <w:r w:rsidRPr="00745658">
        <w:rPr>
          <w:rFonts w:ascii="Times New Roman" w:eastAsia="Calibri" w:hAnsi="Times New Roman" w:cs="Times New Roman"/>
          <w:color w:val="auto"/>
        </w:rPr>
        <w:t>W ramach projektu będę ubiegał się o zwrot kosztów opiek</w:t>
      </w:r>
      <w:r w:rsidR="009522B2" w:rsidRPr="00745658">
        <w:rPr>
          <w:rFonts w:ascii="Times New Roman" w:eastAsia="Calibri" w:hAnsi="Times New Roman" w:cs="Times New Roman"/>
          <w:color w:val="auto"/>
        </w:rPr>
        <w:t>i</w:t>
      </w:r>
      <w:r w:rsidRPr="00745658">
        <w:rPr>
          <w:rFonts w:ascii="Times New Roman" w:eastAsia="Calibri" w:hAnsi="Times New Roman" w:cs="Times New Roman"/>
          <w:color w:val="auto"/>
        </w:rPr>
        <w:t xml:space="preserve"> nad osobą zależną*:</w:t>
      </w:r>
    </w:p>
    <w:p w14:paraId="2E331E5F" w14:textId="77777777" w:rsidR="009B1EDA" w:rsidRPr="00745658" w:rsidRDefault="009B1EDA" w:rsidP="00DD2814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2CCA36CF" w14:textId="28BE8F01" w:rsidR="00DD2814" w:rsidRPr="00745658" w:rsidRDefault="009B1EDA" w:rsidP="009B1EDA">
      <w:pPr>
        <w:pStyle w:val="Default"/>
        <w:numPr>
          <w:ilvl w:val="0"/>
          <w:numId w:val="12"/>
        </w:numPr>
        <w:rPr>
          <w:rFonts w:ascii="Times New Roman" w:eastAsia="Calibri" w:hAnsi="Times New Roman" w:cs="Times New Roman"/>
          <w:color w:val="auto"/>
        </w:rPr>
      </w:pPr>
      <w:r w:rsidRPr="00745658">
        <w:rPr>
          <w:rFonts w:ascii="Times New Roman" w:eastAsia="Calibri" w:hAnsi="Times New Roman" w:cs="Times New Roman"/>
          <w:color w:val="auto"/>
        </w:rPr>
        <w:t xml:space="preserve">tak </w:t>
      </w:r>
    </w:p>
    <w:p w14:paraId="3180E9EA" w14:textId="77777777" w:rsidR="009B1EDA" w:rsidRPr="00745658" w:rsidRDefault="009B1EDA" w:rsidP="009B1EDA">
      <w:pPr>
        <w:pStyle w:val="Default"/>
        <w:ind w:left="720"/>
        <w:rPr>
          <w:rFonts w:ascii="Times New Roman" w:eastAsia="Calibri" w:hAnsi="Times New Roman" w:cs="Times New Roman"/>
          <w:color w:val="auto"/>
        </w:rPr>
      </w:pPr>
    </w:p>
    <w:p w14:paraId="154D7B0C" w14:textId="2D9D6FBC" w:rsidR="009B1EDA" w:rsidRPr="00745658" w:rsidRDefault="009B1EDA" w:rsidP="009B1EDA">
      <w:pPr>
        <w:pStyle w:val="Default"/>
        <w:numPr>
          <w:ilvl w:val="0"/>
          <w:numId w:val="12"/>
        </w:numPr>
        <w:rPr>
          <w:rFonts w:ascii="Times New Roman" w:eastAsia="Calibri" w:hAnsi="Times New Roman" w:cs="Times New Roman"/>
          <w:color w:val="auto"/>
        </w:rPr>
      </w:pPr>
      <w:r w:rsidRPr="00745658">
        <w:rPr>
          <w:rFonts w:ascii="Times New Roman" w:eastAsia="Calibri" w:hAnsi="Times New Roman" w:cs="Times New Roman"/>
          <w:color w:val="auto"/>
        </w:rPr>
        <w:t xml:space="preserve">nie </w:t>
      </w:r>
    </w:p>
    <w:p w14:paraId="64A56A87" w14:textId="76AEEE56" w:rsidR="00DD2814" w:rsidRPr="00745658" w:rsidRDefault="00DD2814" w:rsidP="002E2738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6BBFED25" w14:textId="3CF98EEA" w:rsidR="009B1EDA" w:rsidRPr="00745658" w:rsidRDefault="009B1EDA" w:rsidP="002E2738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4CEC8531" w14:textId="77777777" w:rsidR="009B1EDA" w:rsidRPr="00745658" w:rsidRDefault="009B1EDA" w:rsidP="002E2738">
      <w:pPr>
        <w:pStyle w:val="Default"/>
        <w:rPr>
          <w:rFonts w:ascii="Times New Roman" w:eastAsia="Calibri" w:hAnsi="Times New Roman" w:cs="Times New Roman"/>
          <w:color w:val="auto"/>
        </w:rPr>
      </w:pPr>
    </w:p>
    <w:p w14:paraId="65AC593B" w14:textId="088A9248" w:rsidR="007763DD" w:rsidRPr="00745658" w:rsidRDefault="007763DD" w:rsidP="00CD4BF3">
      <w:pPr>
        <w:pStyle w:val="Default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>……………</w:t>
      </w:r>
      <w:r w:rsidR="00D0787F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>…………</w:t>
      </w:r>
      <w:r w:rsidR="00745658">
        <w:rPr>
          <w:rFonts w:ascii="Times New Roman" w:eastAsia="Calibri" w:hAnsi="Times New Roman" w:cs="Times New Roman"/>
          <w:color w:val="auto"/>
          <w:sz w:val="18"/>
          <w:szCs w:val="18"/>
        </w:rPr>
        <w:t>………………………</w:t>
      </w:r>
      <w:r w:rsidR="00D0787F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="00D0787F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="00D0787F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="00D0787F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="009B1EDA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="00D0787F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>……………</w:t>
      </w:r>
      <w:r w:rsidR="009B1EDA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>………</w:t>
      </w:r>
      <w:r w:rsidR="00D0787F" w:rsidRPr="00745658">
        <w:rPr>
          <w:rFonts w:ascii="Times New Roman" w:eastAsia="Calibri" w:hAnsi="Times New Roman" w:cs="Times New Roman"/>
          <w:color w:val="auto"/>
          <w:sz w:val="18"/>
          <w:szCs w:val="18"/>
        </w:rPr>
        <w:t>…………………</w:t>
      </w:r>
    </w:p>
    <w:p w14:paraId="7A4EE2A2" w14:textId="77777777" w:rsidR="009B1EDA" w:rsidRPr="00745658" w:rsidRDefault="009B1EDA" w:rsidP="00CD4BF3">
      <w:pPr>
        <w:pStyle w:val="Default"/>
        <w:rPr>
          <w:rFonts w:ascii="Times New Roman" w:eastAsia="Calibri" w:hAnsi="Times New Roman" w:cs="Times New Roman"/>
          <w:color w:val="auto"/>
          <w:sz w:val="18"/>
          <w:szCs w:val="18"/>
        </w:rPr>
      </w:pPr>
    </w:p>
    <w:p w14:paraId="6CDBCDAE" w14:textId="3F5965A0" w:rsidR="00D0787F" w:rsidRPr="00745658" w:rsidRDefault="00D0787F" w:rsidP="00CD4BF3">
      <w:pPr>
        <w:pStyle w:val="Default"/>
        <w:rPr>
          <w:rFonts w:ascii="Times New Roman" w:eastAsia="Calibri" w:hAnsi="Times New Roman" w:cs="Times New Roman"/>
        </w:rPr>
      </w:pPr>
      <w:r w:rsidRPr="00745658">
        <w:rPr>
          <w:rFonts w:ascii="Times New Roman" w:eastAsia="Calibri" w:hAnsi="Times New Roman" w:cs="Times New Roman"/>
        </w:rPr>
        <w:t>Miejscowość, data</w:t>
      </w:r>
      <w:r w:rsidRPr="00745658">
        <w:rPr>
          <w:rFonts w:ascii="Times New Roman" w:eastAsia="Calibri" w:hAnsi="Times New Roman" w:cs="Times New Roman"/>
        </w:rPr>
        <w:tab/>
      </w:r>
      <w:r w:rsidRPr="00745658">
        <w:rPr>
          <w:rFonts w:ascii="Times New Roman" w:eastAsia="Calibri" w:hAnsi="Times New Roman" w:cs="Times New Roman"/>
        </w:rPr>
        <w:tab/>
      </w:r>
      <w:r w:rsidRPr="00745658">
        <w:rPr>
          <w:rFonts w:ascii="Times New Roman" w:eastAsia="Calibri" w:hAnsi="Times New Roman" w:cs="Times New Roman"/>
        </w:rPr>
        <w:tab/>
      </w:r>
      <w:r w:rsidRPr="00745658">
        <w:rPr>
          <w:rFonts w:ascii="Times New Roman" w:eastAsia="Calibri" w:hAnsi="Times New Roman" w:cs="Times New Roman"/>
        </w:rPr>
        <w:tab/>
      </w:r>
      <w:r w:rsidRPr="00745658">
        <w:rPr>
          <w:rFonts w:ascii="Times New Roman" w:eastAsia="Calibri" w:hAnsi="Times New Roman" w:cs="Times New Roman"/>
        </w:rPr>
        <w:tab/>
      </w:r>
      <w:r w:rsidRPr="00745658">
        <w:rPr>
          <w:rFonts w:ascii="Times New Roman" w:eastAsia="Calibri" w:hAnsi="Times New Roman" w:cs="Times New Roman"/>
        </w:rPr>
        <w:tab/>
      </w:r>
      <w:r w:rsidR="009B1EDA" w:rsidRPr="00745658">
        <w:rPr>
          <w:rFonts w:ascii="Times New Roman" w:eastAsia="Calibri" w:hAnsi="Times New Roman" w:cs="Times New Roman"/>
        </w:rPr>
        <w:tab/>
        <w:t xml:space="preserve">       </w:t>
      </w:r>
      <w:r w:rsidRPr="00745658">
        <w:rPr>
          <w:rFonts w:ascii="Times New Roman" w:eastAsia="Calibri" w:hAnsi="Times New Roman" w:cs="Times New Roman"/>
        </w:rPr>
        <w:t>Czytelny podpis</w:t>
      </w:r>
    </w:p>
    <w:p w14:paraId="639C7FDE" w14:textId="05E25233" w:rsidR="009B1EDA" w:rsidRPr="00745658" w:rsidRDefault="009B1EDA" w:rsidP="00CD4BF3">
      <w:pPr>
        <w:pStyle w:val="Default"/>
        <w:rPr>
          <w:rFonts w:ascii="Times New Roman" w:eastAsia="Calibri" w:hAnsi="Times New Roman" w:cs="Times New Roman"/>
        </w:rPr>
      </w:pPr>
    </w:p>
    <w:p w14:paraId="56782D3E" w14:textId="5B6C7EA3" w:rsidR="009B1EDA" w:rsidRPr="00745658" w:rsidRDefault="009B1EDA" w:rsidP="00CD4BF3">
      <w:pPr>
        <w:pStyle w:val="Default"/>
        <w:rPr>
          <w:rFonts w:ascii="Times New Roman" w:eastAsia="Calibri" w:hAnsi="Times New Roman" w:cs="Times New Roman"/>
        </w:rPr>
      </w:pPr>
    </w:p>
    <w:p w14:paraId="6C430842" w14:textId="62A0AC08" w:rsidR="009B1EDA" w:rsidRPr="00745658" w:rsidRDefault="009B1EDA" w:rsidP="00CD4BF3">
      <w:pPr>
        <w:pStyle w:val="Default"/>
        <w:rPr>
          <w:rFonts w:ascii="Times New Roman" w:eastAsia="Calibri" w:hAnsi="Times New Roman" w:cs="Times New Roman"/>
        </w:rPr>
      </w:pPr>
    </w:p>
    <w:p w14:paraId="48F4AA03" w14:textId="6D2B1FA3" w:rsidR="009B1EDA" w:rsidRPr="00745658" w:rsidRDefault="009B1EDA" w:rsidP="00CD4BF3">
      <w:pPr>
        <w:pStyle w:val="Default"/>
        <w:rPr>
          <w:rFonts w:ascii="Times New Roman" w:eastAsia="Calibri" w:hAnsi="Times New Roman" w:cs="Times New Roman"/>
        </w:rPr>
      </w:pPr>
    </w:p>
    <w:p w14:paraId="2A69954B" w14:textId="2F91396F" w:rsidR="009B1EDA" w:rsidRPr="00745658" w:rsidRDefault="009B1EDA" w:rsidP="00CD4BF3">
      <w:pPr>
        <w:pStyle w:val="Default"/>
        <w:rPr>
          <w:rFonts w:ascii="Times New Roman" w:eastAsia="Calibri" w:hAnsi="Times New Roman" w:cs="Times New Roman"/>
          <w:sz w:val="16"/>
          <w:szCs w:val="16"/>
        </w:rPr>
      </w:pPr>
    </w:p>
    <w:p w14:paraId="71553355" w14:textId="6EB16382" w:rsidR="009B1EDA" w:rsidRPr="00745658" w:rsidRDefault="009B1EDA" w:rsidP="00CD4BF3">
      <w:pPr>
        <w:pStyle w:val="Default"/>
        <w:rPr>
          <w:rFonts w:ascii="Times New Roman" w:eastAsia="Calibri" w:hAnsi="Times New Roman" w:cs="Times New Roman"/>
          <w:sz w:val="20"/>
          <w:szCs w:val="20"/>
        </w:rPr>
      </w:pPr>
      <w:r w:rsidRPr="00745658">
        <w:rPr>
          <w:rFonts w:ascii="Times New Roman" w:eastAsia="Calibri" w:hAnsi="Times New Roman" w:cs="Times New Roman"/>
          <w:sz w:val="20"/>
          <w:szCs w:val="20"/>
        </w:rPr>
        <w:t>*zaznaczyć właściwą odpowiedź</w:t>
      </w:r>
    </w:p>
    <w:sectPr w:rsidR="009B1EDA" w:rsidRPr="00745658" w:rsidSect="0074565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7B234" w14:textId="77777777" w:rsidR="008A00D5" w:rsidRDefault="008A00D5" w:rsidP="00291967">
      <w:pPr>
        <w:spacing w:after="0" w:line="240" w:lineRule="auto"/>
      </w:pPr>
      <w:r>
        <w:separator/>
      </w:r>
    </w:p>
  </w:endnote>
  <w:endnote w:type="continuationSeparator" w:id="0">
    <w:p w14:paraId="17CFFACD" w14:textId="77777777" w:rsidR="008A00D5" w:rsidRDefault="008A00D5" w:rsidP="002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E01A" w14:textId="77777777" w:rsidR="00745658" w:rsidRPr="00A348BD" w:rsidRDefault="00745658" w:rsidP="00745658">
    <w:pPr>
      <w:pStyle w:val="Stopka"/>
      <w:jc w:val="center"/>
      <w:rPr>
        <w:rFonts w:ascii="Arial Narrow" w:hAnsi="Arial Narrow"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0C3906" wp14:editId="55F45A91">
          <wp:simplePos x="0" y="0"/>
          <wp:positionH relativeFrom="margin">
            <wp:posOffset>-644055</wp:posOffset>
          </wp:positionH>
          <wp:positionV relativeFrom="paragraph">
            <wp:posOffset>-10298</wp:posOffset>
          </wp:positionV>
          <wp:extent cx="1033670" cy="51451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&amp;w FI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51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8BD">
      <w:rPr>
        <w:rFonts w:ascii="Arial Narrow" w:hAnsi="Arial Narrow"/>
        <w:sz w:val="16"/>
      </w:rPr>
      <w:t>Fu</w:t>
    </w:r>
    <w:r>
      <w:rPr>
        <w:rFonts w:ascii="Arial Narrow" w:hAnsi="Arial Narrow"/>
        <w:sz w:val="16"/>
      </w:rPr>
      <w:t>ndacja Inicjowania Rozwoju Społe</w:t>
    </w:r>
    <w:r w:rsidRPr="00A348BD">
      <w:rPr>
        <w:rFonts w:ascii="Arial Narrow" w:hAnsi="Arial Narrow"/>
        <w:sz w:val="16"/>
      </w:rPr>
      <w:t>cznego</w:t>
    </w:r>
  </w:p>
  <w:p w14:paraId="7AB60B93" w14:textId="77777777" w:rsidR="00745658" w:rsidRPr="00A348BD" w:rsidRDefault="00745658" w:rsidP="00745658">
    <w:pPr>
      <w:pStyle w:val="Stopka"/>
      <w:jc w:val="center"/>
      <w:rPr>
        <w:rFonts w:ascii="Arial Narrow" w:hAnsi="Arial Narrow"/>
        <w:sz w:val="16"/>
      </w:rPr>
    </w:pPr>
    <w:r w:rsidRPr="00A348BD">
      <w:rPr>
        <w:rFonts w:ascii="Arial Narrow" w:hAnsi="Arial Narrow"/>
        <w:sz w:val="16"/>
      </w:rPr>
      <w:t>Ul. Hoża 1, 60-591 Poznań</w:t>
    </w:r>
  </w:p>
  <w:p w14:paraId="7E113E98" w14:textId="25CC1B66" w:rsidR="00745658" w:rsidRDefault="00745658" w:rsidP="00745658">
    <w:pPr>
      <w:pStyle w:val="Stopka"/>
      <w:jc w:val="center"/>
    </w:pPr>
    <w:r w:rsidRPr="00A348BD">
      <w:rPr>
        <w:rFonts w:ascii="Arial Narrow" w:hAnsi="Arial Narrow"/>
        <w:sz w:val="16"/>
      </w:rPr>
      <w:t>Tel. 61 642 94 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FF81" w14:textId="77777777" w:rsidR="008A00D5" w:rsidRDefault="008A00D5" w:rsidP="00291967">
      <w:pPr>
        <w:spacing w:after="0" w:line="240" w:lineRule="auto"/>
      </w:pPr>
      <w:r>
        <w:separator/>
      </w:r>
    </w:p>
  </w:footnote>
  <w:footnote w:type="continuationSeparator" w:id="0">
    <w:p w14:paraId="39CF56A6" w14:textId="77777777" w:rsidR="008A00D5" w:rsidRDefault="008A00D5" w:rsidP="00291967">
      <w:pPr>
        <w:spacing w:after="0" w:line="240" w:lineRule="auto"/>
      </w:pPr>
      <w:r>
        <w:continuationSeparator/>
      </w:r>
    </w:p>
  </w:footnote>
  <w:footnote w:id="1">
    <w:p w14:paraId="41EE821F" w14:textId="423361EC" w:rsidR="00E6073F" w:rsidRDefault="00E6073F" w:rsidP="007456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073F">
        <w:t>Osoby wymagające wsparcia w codziennym funkcjonowaniu należy rozumieć zgodnie z definicją zawartą w Wytycznych w zakresie realizacji przedsięwzięć w obszarze włączenia społecznego i zwalczania ubóstwa z wykorzystaniem środków Europejskiego Funduszu Społecznego i Europejskiego Funduszu Rozwoju</w:t>
      </w:r>
      <w:r w:rsidR="000C00ED">
        <w:t xml:space="preserve"> </w:t>
      </w:r>
      <w:r w:rsidRPr="00E6073F">
        <w:t xml:space="preserve">Regionalnego na lata 2014 </w:t>
      </w:r>
      <w:r w:rsidR="000C00ED">
        <w:t>–</w:t>
      </w:r>
      <w:r w:rsidRPr="00E6073F">
        <w:t xml:space="preserve"> 2020</w:t>
      </w:r>
      <w:r w:rsidR="000C00ED">
        <w:t xml:space="preserve">, tj. </w:t>
      </w:r>
      <w:r w:rsidR="00220BCC">
        <w:t>są</w:t>
      </w:r>
      <w:r w:rsidR="000C00ED">
        <w:t xml:space="preserve"> to osob</w:t>
      </w:r>
      <w:r w:rsidR="00220BCC">
        <w:t>y</w:t>
      </w:r>
      <w:r w:rsidR="000C00ED">
        <w:t>, któr</w:t>
      </w:r>
      <w:r w:rsidR="00220BCC">
        <w:t>e</w:t>
      </w:r>
      <w:r w:rsidR="000C00ED">
        <w:t xml:space="preserve"> ze względu na podeszły wiek, stan zdrowia lub niepełnosprawność wymaga</w:t>
      </w:r>
      <w:r w:rsidR="00220BCC">
        <w:t>ją</w:t>
      </w:r>
      <w:r w:rsidR="000C00ED">
        <w:t xml:space="preserve"> opieki lub wsparcia w związku z niemożnością samodzielnego wykonywania co najmniej jednej z podstawowych czynności dnia codzien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1FF4" w14:textId="5A2C1377" w:rsidR="00A81F34" w:rsidRDefault="00745658">
    <w:pPr>
      <w:pStyle w:val="Nagwek"/>
    </w:pPr>
    <w:r w:rsidRPr="002925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F3A68D" wp14:editId="094965C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67309"/>
          <wp:effectExtent l="0" t="0" r="0" b="0"/>
          <wp:wrapNone/>
          <wp:docPr id="6" name="Obraz 6" descr="C:\Users\FIRS\Desktop\loga\POWER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esktop\loga\POWER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2C21"/>
    <w:multiLevelType w:val="hybridMultilevel"/>
    <w:tmpl w:val="50308FF6"/>
    <w:lvl w:ilvl="0" w:tplc="73725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07EE"/>
    <w:multiLevelType w:val="hybridMultilevel"/>
    <w:tmpl w:val="DCB6D408"/>
    <w:lvl w:ilvl="0" w:tplc="E83C0A4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E2914"/>
    <w:multiLevelType w:val="hybridMultilevel"/>
    <w:tmpl w:val="C2889146"/>
    <w:lvl w:ilvl="0" w:tplc="C3C4AF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E2"/>
    <w:rsid w:val="00022EE2"/>
    <w:rsid w:val="000272C8"/>
    <w:rsid w:val="000C00ED"/>
    <w:rsid w:val="000F0377"/>
    <w:rsid w:val="00144A61"/>
    <w:rsid w:val="00192FC1"/>
    <w:rsid w:val="001E2BDB"/>
    <w:rsid w:val="001E6D78"/>
    <w:rsid w:val="001F358D"/>
    <w:rsid w:val="002120F7"/>
    <w:rsid w:val="00220BCC"/>
    <w:rsid w:val="00242DAD"/>
    <w:rsid w:val="00291967"/>
    <w:rsid w:val="002E2738"/>
    <w:rsid w:val="002E4F39"/>
    <w:rsid w:val="004029A0"/>
    <w:rsid w:val="00456361"/>
    <w:rsid w:val="00491757"/>
    <w:rsid w:val="0055156E"/>
    <w:rsid w:val="005609D9"/>
    <w:rsid w:val="00597249"/>
    <w:rsid w:val="005B5409"/>
    <w:rsid w:val="00636131"/>
    <w:rsid w:val="00657A24"/>
    <w:rsid w:val="006778FA"/>
    <w:rsid w:val="00745658"/>
    <w:rsid w:val="007763DD"/>
    <w:rsid w:val="007C634A"/>
    <w:rsid w:val="008A00D5"/>
    <w:rsid w:val="008F7112"/>
    <w:rsid w:val="009522B2"/>
    <w:rsid w:val="009643E2"/>
    <w:rsid w:val="009B1EDA"/>
    <w:rsid w:val="00A81F34"/>
    <w:rsid w:val="00AE0E64"/>
    <w:rsid w:val="00B1303C"/>
    <w:rsid w:val="00B7241C"/>
    <w:rsid w:val="00B803C3"/>
    <w:rsid w:val="00BB40BF"/>
    <w:rsid w:val="00BD3FAC"/>
    <w:rsid w:val="00C15305"/>
    <w:rsid w:val="00C87C82"/>
    <w:rsid w:val="00CD4BF3"/>
    <w:rsid w:val="00CE2CED"/>
    <w:rsid w:val="00CF7158"/>
    <w:rsid w:val="00D0787F"/>
    <w:rsid w:val="00D87C45"/>
    <w:rsid w:val="00DD2814"/>
    <w:rsid w:val="00E25A39"/>
    <w:rsid w:val="00E30292"/>
    <w:rsid w:val="00E37846"/>
    <w:rsid w:val="00E6073F"/>
    <w:rsid w:val="00E623AF"/>
    <w:rsid w:val="00E62EC6"/>
    <w:rsid w:val="00E7339D"/>
    <w:rsid w:val="00E90D89"/>
    <w:rsid w:val="00ED4A03"/>
    <w:rsid w:val="00FD5D92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7CBED"/>
  <w15:docId w15:val="{2D83A944-38CC-4134-8A8D-8FEA3069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19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1967"/>
  </w:style>
  <w:style w:type="paragraph" w:styleId="Bezodstpw">
    <w:name w:val="No Spacing"/>
    <w:uiPriority w:val="1"/>
    <w:qFormat/>
    <w:rsid w:val="002919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1967"/>
    <w:rPr>
      <w:color w:val="0563C1" w:themeColor="hyperlink"/>
      <w:u w:val="single"/>
    </w:rPr>
  </w:style>
  <w:style w:type="character" w:customStyle="1" w:styleId="Znakiprzypiswdolnych">
    <w:name w:val="Znaki przypisów dolnych"/>
    <w:rsid w:val="002919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919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19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919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F34"/>
  </w:style>
  <w:style w:type="paragraph" w:styleId="Stopka">
    <w:name w:val="footer"/>
    <w:basedOn w:val="Normalny"/>
    <w:link w:val="StopkaZnak"/>
    <w:uiPriority w:val="99"/>
    <w:unhideWhenUsed/>
    <w:rsid w:val="00A8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F34"/>
  </w:style>
  <w:style w:type="paragraph" w:customStyle="1" w:styleId="Default">
    <w:name w:val="Default"/>
    <w:rsid w:val="00A81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C0FA-2A71-4F73-AE9F-94BFABA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ska Anna</dc:creator>
  <cp:lastModifiedBy>FIRS2022</cp:lastModifiedBy>
  <cp:revision>2</cp:revision>
  <dcterms:created xsi:type="dcterms:W3CDTF">2022-05-19T09:42:00Z</dcterms:created>
  <dcterms:modified xsi:type="dcterms:W3CDTF">2022-05-19T09:42:00Z</dcterms:modified>
</cp:coreProperties>
</file>